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28B2F1E3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12590F">
        <w:rPr>
          <w:sz w:val="22"/>
          <w:szCs w:val="22"/>
        </w:rPr>
        <w:t>32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4F93801A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3C4079">
              <w:t>6</w:t>
            </w:r>
            <w:r w:rsidR="0012590F">
              <w:t>2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DEF7" w14:textId="77777777" w:rsidR="00E231E0" w:rsidRDefault="00E231E0" w:rsidP="003B604F">
      <w:r>
        <w:separator/>
      </w:r>
    </w:p>
  </w:endnote>
  <w:endnote w:type="continuationSeparator" w:id="0">
    <w:p w14:paraId="77B7F5A0" w14:textId="77777777" w:rsidR="00E231E0" w:rsidRDefault="00E231E0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8645" w14:textId="77777777" w:rsidR="00E231E0" w:rsidRDefault="00E231E0" w:rsidP="003B604F">
      <w:r>
        <w:separator/>
      </w:r>
    </w:p>
  </w:footnote>
  <w:footnote w:type="continuationSeparator" w:id="0">
    <w:p w14:paraId="4C144959" w14:textId="77777777" w:rsidR="00E231E0" w:rsidRDefault="00E231E0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590F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31E0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14T07:16:00Z</dcterms:created>
  <dcterms:modified xsi:type="dcterms:W3CDTF">2024-05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